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0E031D18" w:rsidR="00781B83" w:rsidRPr="004A5FC3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</w:t>
      </w:r>
      <w:r w:rsidR="002B5148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8 stycznia</w:t>
      </w:r>
      <w:r w:rsidR="00B712B0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 r.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712B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0CAE7501" w:rsidR="00524828" w:rsidRPr="004A5FC3" w:rsidRDefault="00121A90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</w:t>
      </w:r>
      <w:r w:rsidR="002B5148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lk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 Daniel Kuś</w:t>
      </w:r>
      <w:r w:rsidR="00781B83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266E94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2B5148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lkowie</w:t>
      </w:r>
      <w:r w:rsidR="00CE096D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="00266E94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169505CC" w:rsidR="001A6AE9" w:rsidRPr="004A5FC3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9A060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0A584BA1" w:rsidR="001A6AE9" w:rsidRPr="004A5FC3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="00121A9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21A90" w:rsidRPr="004A5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 lutego 2021 r. do 9 lutego 2021 r.</w:t>
      </w:r>
    </w:p>
    <w:p w14:paraId="3C837517" w14:textId="1AB2CD1D" w:rsidR="001A6AE9" w:rsidRPr="004A5FC3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4A5FC3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4A5FC3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4A5F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4A5F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4A5F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4A5FC3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0C32E6F7" w:rsidR="00A07940" w:rsidRPr="004A5FC3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121A9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121A9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 Wilkowie.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4A5FC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4A5FC3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4A5FC3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4A5F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4A5FC3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), a następnie podpiszą umowę zlecenia z dyrektorem urzędu statystycznego – jako zastępcą wojewódzkiego </w:t>
      </w:r>
      <w:r w:rsidR="00A0794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arza spisowego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4A5FC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4A5FC3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4A5FC3">
        <w:rPr>
          <w:rFonts w:ascii="Times New Roman" w:hAnsi="Times New Roman" w:cs="Times New Roman"/>
          <w:sz w:val="24"/>
          <w:szCs w:val="24"/>
        </w:rPr>
        <w:t>djęci</w:t>
      </w:r>
      <w:r w:rsidR="00605688" w:rsidRPr="004A5FC3">
        <w:rPr>
          <w:rFonts w:ascii="Times New Roman" w:hAnsi="Times New Roman" w:cs="Times New Roman"/>
          <w:sz w:val="24"/>
          <w:szCs w:val="24"/>
        </w:rPr>
        <w:t>a</w:t>
      </w:r>
      <w:r w:rsidR="00822750" w:rsidRPr="004A5FC3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4A5FC3">
        <w:rPr>
          <w:rFonts w:ascii="Times New Roman" w:hAnsi="Times New Roman" w:cs="Times New Roman"/>
          <w:sz w:val="24"/>
          <w:szCs w:val="24"/>
        </w:rPr>
        <w:t> </w:t>
      </w:r>
      <w:r w:rsidR="00822750" w:rsidRPr="004A5FC3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4A5F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FC3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4A5FC3">
        <w:rPr>
          <w:rFonts w:ascii="Times New Roman" w:hAnsi="Times New Roman" w:cs="Times New Roman"/>
          <w:sz w:val="24"/>
          <w:szCs w:val="24"/>
        </w:rPr>
        <w:t> </w:t>
      </w:r>
      <w:r w:rsidRPr="004A5FC3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4A5F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FC3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4A5FC3">
        <w:rPr>
          <w:rFonts w:ascii="Times New Roman" w:hAnsi="Times New Roman" w:cs="Times New Roman"/>
          <w:sz w:val="24"/>
          <w:szCs w:val="24"/>
        </w:rPr>
        <w:t>–</w:t>
      </w:r>
      <w:r w:rsidRPr="004A5FC3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4A5F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FC3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4A5FC3">
        <w:rPr>
          <w:rFonts w:ascii="Times New Roman" w:hAnsi="Times New Roman" w:cs="Times New Roman"/>
          <w:sz w:val="24"/>
          <w:szCs w:val="24"/>
        </w:rPr>
        <w:t> </w:t>
      </w:r>
      <w:r w:rsidRPr="004A5FC3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4A5FC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FC3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14:paraId="67FFA4A7" w14:textId="77777777" w:rsidR="001A6AE9" w:rsidRPr="004A5FC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FC3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</w:p>
    <w:p w14:paraId="599D71FD" w14:textId="77777777" w:rsidR="001A6AE9" w:rsidRPr="004A5FC3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4A5F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4A5F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4A5F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, zachorowań itp.</w:t>
      </w:r>
      <w:r w:rsidR="00F468A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6A8F85A" w:rsidR="001A6AE9" w:rsidRPr="004A5FC3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orzystać z f</w:t>
      </w:r>
      <w:r w:rsidR="00646B3E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4A5FC3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4A5FC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4A5FC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4A5FC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4A5FC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4A5FC3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4A5FC3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4A5F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4A5F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4A5F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4A5FC3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4A5FC3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12743CB0" w:rsidR="00D96BAE" w:rsidRPr="004A5FC3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0E69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c@gminawilkow.pl</w:t>
      </w:r>
      <w:r w:rsidR="00646B3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 ePUAP albo operatora pocztowego (w</w:t>
      </w:r>
      <w:r w:rsidR="002D4B97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4A5FC3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 </w:t>
      </w:r>
      <w:r w:rsidR="00D96BA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4A5FC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4A5FC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63231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(pojawienie się zgłoszenia w</w:t>
      </w:r>
      <w:r w:rsidR="00063231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4A5FC3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4A5FC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08381DE4" w:rsidR="0027464A" w:rsidRPr="004A5FC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8" w:tgtFrame="_blank" w:history="1"/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5FC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ilkowie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4A5FC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81 828 10 24 wew. 212</w:t>
      </w:r>
      <w:r w:rsidR="00063231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4A5FC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usc@gminawilkow.pl</w:t>
      </w:r>
    </w:p>
    <w:p w14:paraId="133F0DEF" w14:textId="6CA1D2BD" w:rsidR="00063231" w:rsidRPr="004A5FC3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5FC3"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Wilków</w:t>
      </w:r>
    </w:p>
    <w:p w14:paraId="044DA4D8" w14:textId="4257A147" w:rsidR="004A5FC3" w:rsidRPr="004A5FC3" w:rsidRDefault="004A5FC3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FC3">
        <w:rPr>
          <w:rFonts w:ascii="Times New Roman" w:eastAsia="Times New Roman" w:hAnsi="Times New Roman" w:cs="Times New Roman"/>
          <w:sz w:val="24"/>
          <w:szCs w:val="24"/>
          <w:lang w:eastAsia="pl-PL"/>
        </w:rPr>
        <w:t>Daniel Kuś</w:t>
      </w:r>
    </w:p>
    <w:p w14:paraId="38BD6A99" w14:textId="6101274D" w:rsidR="00D6492D" w:rsidRPr="004A5FC3" w:rsidRDefault="00D6492D" w:rsidP="004A5FC3">
      <w:pPr>
        <w:spacing w:before="100" w:beforeAutospacing="1" w:after="360" w:line="240" w:lineRule="auto"/>
        <w:ind w:left="4247" w:right="155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2ECFF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4DAC20F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753A7F7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F5FABDD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6A74F6D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B9ED15A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6D251D9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D9AB7E4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38D794C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5733FC8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162E06D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450FDCC" w14:textId="77777777" w:rsidR="004A5FC3" w:rsidRDefault="004A5FC3" w:rsidP="004A5FC3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GoBack"/>
      <w:bookmarkEnd w:id="2"/>
    </w:p>
    <w:sectPr w:rsidR="004A5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EAE5F" w14:textId="77777777" w:rsidR="003C5E5A" w:rsidRDefault="003C5E5A" w:rsidP="00B712B0">
      <w:pPr>
        <w:spacing w:after="0" w:line="240" w:lineRule="auto"/>
      </w:pPr>
      <w:r>
        <w:separator/>
      </w:r>
    </w:p>
  </w:endnote>
  <w:endnote w:type="continuationSeparator" w:id="0">
    <w:p w14:paraId="457FA1D5" w14:textId="77777777" w:rsidR="003C5E5A" w:rsidRDefault="003C5E5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14EC3" w14:textId="77777777" w:rsidR="003C5E5A" w:rsidRDefault="003C5E5A" w:rsidP="00B712B0">
      <w:pPr>
        <w:spacing w:after="0" w:line="240" w:lineRule="auto"/>
      </w:pPr>
      <w:r>
        <w:separator/>
      </w:r>
    </w:p>
  </w:footnote>
  <w:footnote w:type="continuationSeparator" w:id="0">
    <w:p w14:paraId="4CC20819" w14:textId="77777777" w:rsidR="003C5E5A" w:rsidRDefault="003C5E5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21A90"/>
    <w:rsid w:val="00154A67"/>
    <w:rsid w:val="00170B5C"/>
    <w:rsid w:val="001A6AE9"/>
    <w:rsid w:val="001A70FF"/>
    <w:rsid w:val="001B14B6"/>
    <w:rsid w:val="001C0759"/>
    <w:rsid w:val="00234FDD"/>
    <w:rsid w:val="00263EE3"/>
    <w:rsid w:val="00266E94"/>
    <w:rsid w:val="0027464A"/>
    <w:rsid w:val="00276DA9"/>
    <w:rsid w:val="002B5148"/>
    <w:rsid w:val="002D4B97"/>
    <w:rsid w:val="002D690B"/>
    <w:rsid w:val="00376D97"/>
    <w:rsid w:val="003A2163"/>
    <w:rsid w:val="003C5E5A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A5FC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37BB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A7F07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0E69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05FC-79E0-4831-8D62-9B38029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 Kaślikowska</cp:lastModifiedBy>
  <cp:revision>5</cp:revision>
  <dcterms:created xsi:type="dcterms:W3CDTF">2021-01-29T08:09:00Z</dcterms:created>
  <dcterms:modified xsi:type="dcterms:W3CDTF">2021-01-29T08:25:00Z</dcterms:modified>
</cp:coreProperties>
</file>